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F17F2" w:rsidRPr="006E3357" w:rsidRDefault="002A0AFA" w:rsidP="006E3357">
      <w:pPr>
        <w:ind w:left="980" w:right="10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6E335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596265</wp:posOffset>
            </wp:positionV>
            <wp:extent cx="590550" cy="752475"/>
            <wp:effectExtent l="0" t="0" r="0" b="0"/>
            <wp:wrapNone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5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864985</wp:posOffset>
            </wp:positionH>
            <wp:positionV relativeFrom="page">
              <wp:posOffset>577215</wp:posOffset>
            </wp:positionV>
            <wp:extent cx="695325" cy="722630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ННИЦЬКИЙ НАЦІОНАЛЬНИЙ МЕДИЧНИЙ УНІВЕРСИТЕТ </w:t>
      </w:r>
      <w:proofErr w:type="spellStart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ім</w:t>
      </w:r>
      <w:proofErr w:type="spellEnd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. М.І.ПРИГОВА РАДА СТУДЕНТСЬКОГО НАУКОВОГО ТОВАРИСТВА</w:t>
      </w:r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7F2" w:rsidRPr="006E3357" w:rsidRDefault="002A0AFA" w:rsidP="006E3357">
      <w:pPr>
        <w:ind w:left="980" w:right="8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токол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сідання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ентського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кового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уртка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федри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дицини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атастроф та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ійськової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дицини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НМУ і. М.І. Пирогова</w:t>
      </w:r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7F2" w:rsidRPr="006E3357" w:rsidRDefault="002A0AFA" w:rsidP="006E3357">
      <w:pPr>
        <w:ind w:left="8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ятівник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7F2" w:rsidRPr="006E3357" w:rsidRDefault="002A0AFA" w:rsidP="006E3357">
      <w:pPr>
        <w:ind w:left="50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ІІ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вріччя</w:t>
      </w:r>
      <w:proofErr w:type="spellEnd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6C76E8"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384ECC"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1 </w:t>
      </w:r>
      <w:proofErr w:type="spellStart"/>
      <w:r w:rsidR="00384ECC"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вріччя</w:t>
      </w:r>
      <w:proofErr w:type="spellEnd"/>
      <w:r w:rsidR="00384ECC"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6C76E8"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E335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.р</w:t>
      </w:r>
      <w:proofErr w:type="spellEnd"/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1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19"/>
        <w:gridCol w:w="992"/>
        <w:gridCol w:w="849"/>
        <w:gridCol w:w="852"/>
        <w:gridCol w:w="4111"/>
        <w:gridCol w:w="1737"/>
      </w:tblGrid>
      <w:tr w:rsidR="00DF17F2" w:rsidRPr="006E3357" w:rsidTr="0042278F">
        <w:trPr>
          <w:trHeight w:val="283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8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  <w:proofErr w:type="spellEnd"/>
          </w:p>
        </w:tc>
        <w:tc>
          <w:tcPr>
            <w:tcW w:w="41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і</w:t>
            </w:r>
            <w:proofErr w:type="spellEnd"/>
          </w:p>
        </w:tc>
        <w:tc>
          <w:tcPr>
            <w:tcW w:w="173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</w:p>
        </w:tc>
      </w:tr>
      <w:tr w:rsidR="00DF17F2" w:rsidRPr="006E3357" w:rsidTr="0042278F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</w:tc>
      </w:tr>
      <w:tr w:rsidR="00DF17F2" w:rsidRPr="006E3357" w:rsidTr="0042278F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ніх</w:t>
            </w:r>
            <w:proofErr w:type="spellEnd"/>
          </w:p>
        </w:tc>
      </w:tr>
      <w:tr w:rsidR="00DF17F2" w:rsidRPr="006E3357" w:rsidTr="0042278F">
        <w:trPr>
          <w:trHeight w:val="277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DF17F2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7F2" w:rsidRPr="006E3357" w:rsidRDefault="002A0AF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ку</w:t>
            </w:r>
            <w:proofErr w:type="spellEnd"/>
          </w:p>
        </w:tc>
      </w:tr>
      <w:tr w:rsidR="007D6554" w:rsidRPr="006E3357" w:rsidTr="0042278F">
        <w:trPr>
          <w:trHeight w:val="1120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D6554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9.2</w:t>
            </w: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554" w:rsidRPr="006E3357" w:rsidTr="00846294">
        <w:trPr>
          <w:trHeight w:val="945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76E8" w:rsidRPr="006E3357" w:rsidRDefault="006C76E8" w:rsidP="006E33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ишнюк</w:t>
            </w:r>
            <w:proofErr w:type="spellEnd"/>
            <w:r w:rsidR="0042278F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C76E8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D6554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чний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1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76E8" w:rsidRPr="006E3357" w:rsidRDefault="006C76E8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ампутації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кінцівок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ійськовослужбовців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еріод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О/ООС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овномасштабного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торгнення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7D6554" w:rsidRPr="006E3357" w:rsidTr="0042278F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D6554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10.2</w:t>
            </w: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76E8" w:rsidRPr="006E3357" w:rsidRDefault="006C76E8" w:rsidP="006E335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sz w:val="24"/>
                <w:szCs w:val="24"/>
              </w:rPr>
              <w:t>Спрут</w:t>
            </w:r>
            <w:proofErr w:type="spellEnd"/>
            <w:r w:rsidR="0042278F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6E8" w:rsidRPr="006E3357" w:rsidRDefault="006C76E8" w:rsidP="006E3357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2.Мельник </w:t>
            </w:r>
            <w:r w:rsidR="0042278F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.</w:t>
            </w:r>
          </w:p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3.Гаврилюк </w:t>
            </w:r>
            <w:r w:rsidR="0042278F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Д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б;</w:t>
            </w:r>
          </w:p>
          <w:p w:rsidR="006C76E8" w:rsidRPr="006E3357" w:rsidRDefault="006C76E8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а;</w:t>
            </w:r>
          </w:p>
          <w:p w:rsidR="006C76E8" w:rsidRPr="006E3357" w:rsidRDefault="006C76E8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б</w:t>
            </w:r>
          </w:p>
        </w:tc>
        <w:tc>
          <w:tcPr>
            <w:tcW w:w="8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D6554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ичний</w:t>
            </w: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2; медичний факультет № 1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76E8" w:rsidRPr="006E3357" w:rsidRDefault="006C76E8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біжні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оди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екцій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уть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кнути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чної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оги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ах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рони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C76E8" w:rsidRPr="006E3357" w:rsidRDefault="006C76E8" w:rsidP="006E3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авичк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офт-скілс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овсякденній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ц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айбутніх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лікарів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7D6554" w:rsidRPr="006E3357" w:rsidRDefault="006C76E8" w:rsidP="00846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ТП: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наслідк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одій</w:t>
            </w:r>
            <w:proofErr w:type="spellEnd"/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6554" w:rsidRPr="006E3357" w:rsidTr="00846294">
        <w:trPr>
          <w:trHeight w:val="80"/>
        </w:trPr>
        <w:tc>
          <w:tcPr>
            <w:tcW w:w="11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7D6554" w:rsidRPr="006E3357" w:rsidTr="0042278F">
        <w:trPr>
          <w:trHeight w:val="276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C76E8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9.10.24 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76E8" w:rsidRPr="006E3357" w:rsidRDefault="006C76E8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>1.Гриня</w:t>
            </w:r>
            <w:r w:rsidR="00CD1AAA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С.</w:t>
            </w: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6E8" w:rsidRPr="006E3357" w:rsidRDefault="00CD1AAA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proofErr w:type="spellStart"/>
            <w:r w:rsidR="006C76E8" w:rsidRPr="006E3357"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Р.</w:t>
            </w:r>
            <w:r w:rsidR="00B65C86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D6554" w:rsidRPr="006E3357" w:rsidRDefault="00CD1AAA" w:rsidP="006E3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proofErr w:type="spellStart"/>
            <w:r w:rsidR="006C76E8" w:rsidRPr="006E3357">
              <w:rPr>
                <w:rFonts w:ascii="Times New Roman" w:hAnsi="Times New Roman" w:cs="Times New Roman"/>
                <w:sz w:val="24"/>
                <w:szCs w:val="24"/>
              </w:rPr>
              <w:t>Шоханов</w:t>
            </w:r>
            <w:proofErr w:type="spellEnd"/>
            <w:r w:rsidR="006C76E8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C86" w:rsidRPr="006E3357" w:rsidRDefault="00B65C86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а, 12а,</w:t>
            </w:r>
          </w:p>
          <w:p w:rsidR="007D6554" w:rsidRPr="006E3357" w:rsidRDefault="00B65C86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б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C86" w:rsidRPr="006E3357" w:rsidRDefault="00B65C86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курс, </w:t>
            </w:r>
          </w:p>
          <w:p w:rsidR="007D6554" w:rsidRPr="006E3357" w:rsidRDefault="00B65C86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курс, 3 курс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B65C86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фак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№</w:t>
            </w:r>
            <w:proofErr w:type="gram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, медфак.№ 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C86" w:rsidRPr="006E3357" w:rsidRDefault="00B65C86" w:rsidP="006E335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етоду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reboa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догоспітальних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умовах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ирний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оєнний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proofErr w:type="spellEnd"/>
          </w:p>
          <w:p w:rsidR="00B65C86" w:rsidRPr="006E3357" w:rsidRDefault="00B65C86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Обізнаність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ів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університетів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Україн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н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тактичної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домедичної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допомог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розвитку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иклик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учасност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5C86" w:rsidRPr="006E3357" w:rsidRDefault="00B65C86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B65C8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7D6554" w:rsidRPr="006E3357" w:rsidTr="0042278F">
        <w:trPr>
          <w:trHeight w:val="276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B65C8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1.24р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C86" w:rsidRPr="006E3357" w:rsidRDefault="00B65C86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1.Журавель В.М. </w:t>
            </w:r>
          </w:p>
          <w:p w:rsidR="00B65C86" w:rsidRPr="006E3357" w:rsidRDefault="00B65C86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>2.Савченко К.А.</w:t>
            </w:r>
          </w:p>
          <w:p w:rsidR="00B65C86" w:rsidRPr="006E3357" w:rsidRDefault="00B65C86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3.Коса О.Р. </w:t>
            </w:r>
          </w:p>
          <w:p w:rsidR="00B65C86" w:rsidRPr="006E3357" w:rsidRDefault="00B65C86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4.Чехович К.І. </w:t>
            </w:r>
          </w:p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913D68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а, 1а, 3а, 3а,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913D68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урс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913D68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фак.№</w:t>
            </w:r>
            <w:proofErr w:type="gram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3D68" w:rsidRPr="006E3357" w:rsidRDefault="00913D68" w:rsidP="006E33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Дослідження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пливу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ідстан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іжособистісн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тосунк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умовах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ійн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ської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олод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6554" w:rsidRPr="006E3357" w:rsidRDefault="00913D68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я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ців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орально-етичної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евтаназії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залежност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віку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стат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913D68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7D6554" w:rsidRPr="006E3357" w:rsidTr="0042278F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11.24</w:t>
            </w: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78F" w:rsidRPr="006E3357" w:rsidRDefault="00CD1AAA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proofErr w:type="spellStart"/>
            <w:r w:rsidR="0042278F" w:rsidRPr="006E3357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42278F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AAA" w:rsidRPr="006E3357" w:rsidRDefault="0042278F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AAA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6E3357">
              <w:rPr>
                <w:rFonts w:ascii="Times New Roman" w:hAnsi="Times New Roman" w:cs="Times New Roman"/>
                <w:sz w:val="24"/>
                <w:szCs w:val="24"/>
              </w:rPr>
              <w:t>Рогульська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AA"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І.</w:t>
            </w: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2278F" w:rsidRPr="006E3357" w:rsidRDefault="00CD1AAA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proofErr w:type="spellStart"/>
            <w:r w:rsidR="0042278F" w:rsidRPr="006E3357">
              <w:rPr>
                <w:rFonts w:ascii="Times New Roman" w:hAnsi="Times New Roman" w:cs="Times New Roman"/>
                <w:sz w:val="24"/>
                <w:szCs w:val="24"/>
              </w:rPr>
              <w:t>Ленартович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б, 3б</w:t>
            </w:r>
          </w:p>
        </w:tc>
        <w:tc>
          <w:tcPr>
            <w:tcW w:w="8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курс</w:t>
            </w:r>
          </w:p>
        </w:tc>
        <w:tc>
          <w:tcPr>
            <w:tcW w:w="8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фак№1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78F" w:rsidRPr="006E3357" w:rsidRDefault="0042278F" w:rsidP="006E3357">
            <w:pPr>
              <w:pStyle w:val="a7"/>
              <w:tabs>
                <w:tab w:val="left" w:pos="0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товність студентів  до дій в умовах надзвичайних ситуацій. </w:t>
            </w:r>
          </w:p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7D6554" w:rsidRPr="006E3357" w:rsidTr="0042278F">
        <w:trPr>
          <w:trHeight w:val="279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6554" w:rsidRPr="006E3357" w:rsidTr="0042278F">
        <w:trPr>
          <w:trHeight w:val="263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1AAA" w:rsidRPr="006E3357" w:rsidRDefault="00CD1AAA" w:rsidP="006E33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proofErr w:type="spellStart"/>
            <w:r w:rsidR="0042278F" w:rsidRPr="006E3357">
              <w:rPr>
                <w:rFonts w:ascii="Times New Roman" w:hAnsi="Times New Roman" w:cs="Times New Roman"/>
                <w:sz w:val="24"/>
                <w:szCs w:val="24"/>
              </w:rPr>
              <w:t>Поцелуйко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.М.,</w:t>
            </w:r>
          </w:p>
          <w:p w:rsidR="007D6554" w:rsidRPr="006E3357" w:rsidRDefault="00CD1AAA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Ольха М.С.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б</w:t>
            </w:r>
            <w:r w:rsidR="00CD1AAA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9б</w:t>
            </w:r>
          </w:p>
        </w:tc>
        <w:tc>
          <w:tcPr>
            <w:tcW w:w="8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курс</w:t>
            </w:r>
            <w:r w:rsidR="00CD1AAA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 курс</w:t>
            </w:r>
          </w:p>
        </w:tc>
        <w:tc>
          <w:tcPr>
            <w:tcW w:w="8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фак№1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278F" w:rsidRPr="006E3357" w:rsidRDefault="0042278F" w:rsidP="006E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Інфаркт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іокард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догоспітальному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етапі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2278F" w:rsidRPr="006E3357" w:rsidRDefault="0042278F" w:rsidP="006E33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3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Зброя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масового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ураження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Заход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безпеки</w:t>
            </w:r>
            <w:proofErr w:type="spellEnd"/>
            <w:r w:rsidRPr="006E33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7D6554" w:rsidRPr="006E3357" w:rsidTr="0042278F">
        <w:trPr>
          <w:trHeight w:val="276"/>
        </w:trPr>
        <w:tc>
          <w:tcPr>
            <w:tcW w:w="11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42278F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4</w:t>
            </w:r>
          </w:p>
        </w:tc>
        <w:tc>
          <w:tcPr>
            <w:tcW w:w="19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6554" w:rsidRPr="006E3357" w:rsidTr="0042278F">
        <w:trPr>
          <w:trHeight w:val="276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2.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593A" w:rsidRPr="006E3357" w:rsidRDefault="00F2593A" w:rsidP="006E3357">
            <w:pP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proofErr w:type="spellStart"/>
            <w:r w:rsidRPr="006E335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Червінська</w:t>
            </w:r>
            <w:proofErr w:type="spellEnd"/>
            <w:r w:rsidRPr="006E335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Є. О.</w:t>
            </w:r>
          </w:p>
          <w:p w:rsidR="007D6554" w:rsidRPr="006E3357" w:rsidRDefault="007D6554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F2593A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F2593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фак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№</w:t>
            </w:r>
            <w:proofErr w:type="gram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F2593A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лодова травма </w:t>
            </w: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аслідок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зких температур у </w:t>
            </w: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йськовослужбовці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554" w:rsidRPr="006E3357" w:rsidRDefault="007D6554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40C1" w:rsidRPr="006E3357" w:rsidTr="0042278F">
        <w:trPr>
          <w:trHeight w:val="276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3.25</w:t>
            </w:r>
          </w:p>
          <w:p w:rsidR="006940C1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ота М.Г., Сирота Г.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курс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фак.№</w:t>
            </w:r>
            <w:proofErr w:type="gram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F2593A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proofErr w:type="spellEnd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підходів</w:t>
            </w:r>
            <w:proofErr w:type="spellEnd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гемотрансфузії</w:t>
            </w:r>
            <w:proofErr w:type="spellEnd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сучасній</w:t>
            </w:r>
            <w:proofErr w:type="spellEnd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медичній</w:t>
            </w:r>
            <w:proofErr w:type="spellEnd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0C1" w:rsidRPr="006E3357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ІІ і ІІІ ЕМЕ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40C1" w:rsidRPr="006E3357" w:rsidTr="0042278F">
        <w:trPr>
          <w:trHeight w:val="276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04.2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мїєць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  <w:r w:rsidR="00F2593A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F2593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курс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F2593A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фак.№</w:t>
            </w:r>
            <w:proofErr w:type="gram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F2593A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и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ової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6940C1" w:rsidRPr="006E3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никнення інфекції</w:t>
            </w:r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н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йськового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ікту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сихологічний</w:t>
            </w:r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0C1" w:rsidRPr="006E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нених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0C1" w:rsidRPr="006E3357" w:rsidRDefault="006940C1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688B" w:rsidRPr="006E3357" w:rsidTr="006940C1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5.25</w:t>
            </w: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ковська</w:t>
            </w:r>
            <w:proofErr w:type="spell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б</w:t>
            </w:r>
          </w:p>
        </w:tc>
        <w:tc>
          <w:tcPr>
            <w:tcW w:w="84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курс</w:t>
            </w:r>
          </w:p>
        </w:tc>
        <w:tc>
          <w:tcPr>
            <w:tcW w:w="85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.фак.№</w:t>
            </w:r>
            <w:proofErr w:type="gramEnd"/>
            <w:r w:rsidRPr="006E33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цево-легенева реанімація сьогодні і в бойових умовах</w:t>
            </w:r>
          </w:p>
          <w:p w:rsidR="00C6688B" w:rsidRPr="006E3357" w:rsidRDefault="00C6688B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688B" w:rsidRPr="006E3357" w:rsidTr="00FD1D4A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688B" w:rsidRPr="006E3357" w:rsidTr="009838C1">
        <w:trPr>
          <w:trHeight w:val="277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88B" w:rsidRPr="006E3357" w:rsidRDefault="00C6688B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1326" w:rsidRPr="006E3357" w:rsidTr="009838C1">
        <w:trPr>
          <w:trHeight w:val="277"/>
        </w:trPr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326" w:rsidRPr="006E3357" w:rsidRDefault="0014132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326" w:rsidRPr="006E3357" w:rsidRDefault="0014132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326" w:rsidRPr="006E3357" w:rsidRDefault="0014132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326" w:rsidRPr="006E3357" w:rsidRDefault="0014132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326" w:rsidRPr="006E3357" w:rsidRDefault="0014132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326" w:rsidRPr="006E3357" w:rsidRDefault="00141326" w:rsidP="006E335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1326" w:rsidRPr="006E3357" w:rsidRDefault="00141326" w:rsidP="006E33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F17F2" w:rsidRPr="006E3357" w:rsidRDefault="002A0AFA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335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367665</wp:posOffset>
            </wp:positionV>
            <wp:extent cx="1460500" cy="90043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7F2" w:rsidRPr="006E3357" w:rsidRDefault="00DF17F2" w:rsidP="006E33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7F2" w:rsidRPr="006E3357" w:rsidRDefault="002A0AFA" w:rsidP="006E3357">
      <w:pPr>
        <w:ind w:left="1560" w:right="67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оста </w:t>
      </w:r>
      <w:proofErr w:type="spellStart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гуртка</w:t>
      </w:r>
      <w:proofErr w:type="spellEnd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Коломієць</w:t>
      </w:r>
      <w:proofErr w:type="spellEnd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В Куратор </w:t>
      </w:r>
      <w:proofErr w:type="spellStart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гуртка</w:t>
      </w:r>
      <w:proofErr w:type="spellEnd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76E8"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д.м.н.</w:t>
      </w:r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Чорна</w:t>
      </w:r>
      <w:proofErr w:type="spellEnd"/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C76E8"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E3357"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sectPr w:rsidR="00DF17F2" w:rsidRPr="006E3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1142" w:right="126" w:bottom="1440" w:left="140" w:header="0" w:footer="0" w:gutter="0"/>
      <w:cols w:space="0" w:equalWidth="0">
        <w:col w:w="11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0E8" w:rsidRDefault="000A00E8" w:rsidP="002A0AFA">
      <w:r>
        <w:separator/>
      </w:r>
    </w:p>
  </w:endnote>
  <w:endnote w:type="continuationSeparator" w:id="0">
    <w:p w:rsidR="000A00E8" w:rsidRDefault="000A00E8" w:rsidP="002A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A" w:rsidRDefault="002A0A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A" w:rsidRDefault="002A0A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A" w:rsidRDefault="002A0A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0E8" w:rsidRDefault="000A00E8" w:rsidP="002A0AFA">
      <w:r>
        <w:separator/>
      </w:r>
    </w:p>
  </w:footnote>
  <w:footnote w:type="continuationSeparator" w:id="0">
    <w:p w:rsidR="000A00E8" w:rsidRDefault="000A00E8" w:rsidP="002A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A" w:rsidRDefault="002A0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A" w:rsidRDefault="002A0A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FA" w:rsidRDefault="002A0A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FA"/>
    <w:rsid w:val="000A00E8"/>
    <w:rsid w:val="000E3CE3"/>
    <w:rsid w:val="00141326"/>
    <w:rsid w:val="00166A5D"/>
    <w:rsid w:val="00195D4D"/>
    <w:rsid w:val="001A2B45"/>
    <w:rsid w:val="002A0AFA"/>
    <w:rsid w:val="00384ECC"/>
    <w:rsid w:val="003A5DA2"/>
    <w:rsid w:val="0042278F"/>
    <w:rsid w:val="006502E9"/>
    <w:rsid w:val="00656C8E"/>
    <w:rsid w:val="0065776D"/>
    <w:rsid w:val="006940C1"/>
    <w:rsid w:val="006B3C12"/>
    <w:rsid w:val="006C7105"/>
    <w:rsid w:val="006C76E8"/>
    <w:rsid w:val="006E3357"/>
    <w:rsid w:val="006F0FDE"/>
    <w:rsid w:val="00742EF9"/>
    <w:rsid w:val="00776094"/>
    <w:rsid w:val="007D6554"/>
    <w:rsid w:val="00846294"/>
    <w:rsid w:val="009055DA"/>
    <w:rsid w:val="00907DEB"/>
    <w:rsid w:val="00913D68"/>
    <w:rsid w:val="009C05A1"/>
    <w:rsid w:val="009F17C9"/>
    <w:rsid w:val="00A2531C"/>
    <w:rsid w:val="00AC5E49"/>
    <w:rsid w:val="00B24325"/>
    <w:rsid w:val="00B61248"/>
    <w:rsid w:val="00B65C86"/>
    <w:rsid w:val="00C53EE7"/>
    <w:rsid w:val="00C6688B"/>
    <w:rsid w:val="00CD1AAA"/>
    <w:rsid w:val="00DF17F2"/>
    <w:rsid w:val="00E722A1"/>
    <w:rsid w:val="00ED45BB"/>
    <w:rsid w:val="00F2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D1DF1"/>
  <w15:chartTrackingRefBased/>
  <w15:docId w15:val="{85A6501B-CA67-B442-B7EC-53126C19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FA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A0AFA"/>
  </w:style>
  <w:style w:type="paragraph" w:styleId="a5">
    <w:name w:val="footer"/>
    <w:basedOn w:val="a"/>
    <w:link w:val="a6"/>
    <w:uiPriority w:val="99"/>
    <w:unhideWhenUsed/>
    <w:rsid w:val="002A0AFA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2A0AFA"/>
  </w:style>
  <w:style w:type="paragraph" w:styleId="a7">
    <w:name w:val="List Paragraph"/>
    <w:basedOn w:val="a"/>
    <w:uiPriority w:val="34"/>
    <w:qFormat/>
    <w:rsid w:val="006C7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1D5B-0E49-40AE-B1FF-B24BF50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2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2</cp:revision>
  <dcterms:created xsi:type="dcterms:W3CDTF">2021-12-21T17:44:00Z</dcterms:created>
  <dcterms:modified xsi:type="dcterms:W3CDTF">2025-01-08T09:34:00Z</dcterms:modified>
</cp:coreProperties>
</file>